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Директору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ГОАОУ ДПО "Липецкий областной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учебно-курсовой комбинат"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Л.А. Фетисовой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тел. (4742) 43-01-62,43-01-75 </w:t>
      </w:r>
    </w:p>
    <w:p w:rsidR="0084776D" w:rsidRP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факс (4742) 43-01-67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val="en-US" w:eastAsia="ru-RU"/>
        </w:rPr>
        <w:t>E-mail: lipetskukk@mail.ru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Сайт</w:t>
      </w:r>
      <w:r w:rsidRPr="00D87C5A">
        <w:rPr>
          <w:rFonts w:ascii="Times New Roman" w:hAnsi="Times New Roman"/>
          <w:sz w:val="24"/>
          <w:szCs w:val="24"/>
          <w:lang w:val="en-US" w:eastAsia="ru-RU"/>
        </w:rPr>
        <w:t>: www.cup48.ru</w:t>
      </w: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574"/>
      </w:tblGrid>
      <w:tr w:rsidR="0084776D" w:rsidRPr="00D87C5A" w:rsidTr="0017096B">
        <w:trPr>
          <w:trHeight w:val="832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17096B">
        <w:trPr>
          <w:trHeight w:val="300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3. Направления обуче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  <w:gridCol w:w="900"/>
      </w:tblGrid>
      <w:tr w:rsidR="0084776D" w:rsidRPr="00D87C5A" w:rsidTr="0017096B">
        <w:trPr>
          <w:trHeight w:val="74"/>
        </w:trPr>
        <w:tc>
          <w:tcPr>
            <w:tcW w:w="9468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.2.1.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90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87C5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БЯЗАТЕЛЬНО УКАЗАТЬ в качестве кого аттестоват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0"/>
        <w:gridCol w:w="918"/>
      </w:tblGrid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 аттестационной комиссии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Pr="00D459FF" w:rsidRDefault="00084885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  <w:r>
        <w:rPr>
          <w:rFonts w:ascii="Times New Roman" w:hAnsi="Times New Roman"/>
          <w:b/>
          <w:color w:val="FF0000"/>
          <w:sz w:val="36"/>
          <w:szCs w:val="28"/>
        </w:rPr>
        <w:lastRenderedPageBreak/>
        <w:t xml:space="preserve">Образец заявки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для руководящих работников, руководителей структурных подразделений, специалиста по охране труда, контролирующего эксплуатацию тепловых энергоустановок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>На фирменном бланке организации,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color w:val="FF0000"/>
          <w:sz w:val="36"/>
          <w:szCs w:val="28"/>
        </w:rPr>
      </w:pPr>
      <w:r>
        <w:rPr>
          <w:rFonts w:ascii="Times New Roman" w:hAnsi="Times New Roman"/>
          <w:color w:val="FF0000"/>
          <w:sz w:val="36"/>
          <w:szCs w:val="28"/>
        </w:rPr>
        <w:t xml:space="preserve"> угловой штамп (при наличии)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аместителю руководител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-Донского управления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ехнадзора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матову В. А.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евского, </w:t>
      </w:r>
      <w:smartTag w:uri="urn:schemas-microsoft-com:office:smarttags" w:element="metricconverter">
        <w:smartTagPr>
          <w:attr w:name="ProductID" w:val="3, г"/>
        </w:smartTagPr>
        <w:r>
          <w:rPr>
            <w:rFonts w:ascii="Times New Roman" w:hAnsi="Times New Roman"/>
            <w:sz w:val="28"/>
            <w:szCs w:val="28"/>
          </w:rPr>
          <w:t>3, г</w:t>
        </w:r>
      </w:smartTag>
      <w:r>
        <w:rPr>
          <w:rFonts w:ascii="Times New Roman" w:hAnsi="Times New Roman"/>
          <w:sz w:val="28"/>
          <w:szCs w:val="28"/>
        </w:rPr>
        <w:t>. Липецк,</w:t>
      </w:r>
    </w:p>
    <w:p w:rsidR="00A15104" w:rsidRDefault="00A15104" w:rsidP="00A15104">
      <w:pPr>
        <w:spacing w:after="0"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005.</w:t>
      </w: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ктор Алексеевич!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 </w:t>
      </w:r>
    </w:p>
    <w:p w:rsidR="00A15104" w:rsidRDefault="00A15104" w:rsidP="00A151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вил технической эксплуатации тепловых энергоустановок</w:t>
      </w:r>
      <w:r>
        <w:rPr>
          <w:rFonts w:ascii="Times New Roman" w:hAnsi="Times New Roman"/>
          <w:sz w:val="28"/>
          <w:szCs w:val="28"/>
        </w:rPr>
        <w:t>,</w:t>
      </w:r>
    </w:p>
    <w:p w:rsidR="00A15104" w:rsidRDefault="00A15104" w:rsidP="00A151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едприятия, адрес, телефон)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A15104" w:rsidRDefault="00A15104" w:rsidP="00A15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провести в комиссии Верхне-Донского управления Ростехнадзора проверку знаний Норм и Правил работы в тепловых установках 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редприятия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1559"/>
        <w:gridCol w:w="3827"/>
        <w:gridCol w:w="1257"/>
      </w:tblGrid>
      <w:tr w:rsidR="00A15104" w:rsidTr="00A151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104" w:rsidRDefault="00A15104" w:rsidP="00A151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104" w:rsidRDefault="00A15104" w:rsidP="00A151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.И.О. 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104" w:rsidRDefault="00A15104" w:rsidP="00A151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 (професс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104" w:rsidRDefault="00A15104" w:rsidP="00A151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ж работы в данной должности (професс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104" w:rsidRDefault="00A15104" w:rsidP="00A151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устить в качестве персонала обслуживающего ТЭУ и ТС, ответственного АТП или контролирующег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104" w:rsidRDefault="00A15104" w:rsidP="00A1510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последней проверки знаний</w:t>
            </w:r>
          </w:p>
        </w:tc>
      </w:tr>
      <w:tr w:rsidR="00A15104" w:rsidTr="00A151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A151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04" w:rsidTr="00A15104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04" w:rsidRDefault="00A15104" w:rsidP="00A151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иказ о создании комиссии на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5104" w:rsidRDefault="00A15104" w:rsidP="00A15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экзаменационную подготовку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» ____2019 г.   по «__» _____2019 г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>ГОАОУ ДПО «Липецкий областной учебно-курсовой комбинат».</w:t>
      </w:r>
    </w:p>
    <w:p w:rsidR="00A15104" w:rsidRDefault="00A15104" w:rsidP="00A151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название учебного комбината)</w:t>
      </w:r>
    </w:p>
    <w:p w:rsidR="00A15104" w:rsidRDefault="00A15104" w:rsidP="00A15104">
      <w:pPr>
        <w:spacing w:after="0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едприятия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/______________/</w:t>
      </w: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                                   (Фамилия, И.О.)</w:t>
      </w:r>
    </w:p>
    <w:p w:rsidR="00A15104" w:rsidRDefault="00A15104" w:rsidP="00A15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</w:t>
      </w:r>
    </w:p>
    <w:p w:rsidR="00084885" w:rsidRDefault="00084885" w:rsidP="00675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Pr="00D87C5A" w:rsidRDefault="005D52D0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2D0">
        <w:rPr>
          <w:rFonts w:ascii="Times New Roman" w:hAnsi="Times New Roman"/>
          <w:i/>
          <w:iCs/>
          <w:noProof/>
          <w:sz w:val="24"/>
          <w:szCs w:val="24"/>
          <w:lang w:eastAsia="ru-RU"/>
        </w:rPr>
      </w:r>
      <w:r w:rsidR="00A15104" w:rsidRPr="005D52D0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66pt;height:49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36D9D" w:rsidRPr="00D459FF" w:rsidRDefault="00336D9D" w:rsidP="00336D9D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F0000"/>
                      <w:sz w:val="28"/>
                    </w:rPr>
                  </w:pPr>
                  <w:r w:rsidRPr="00D459FF">
                    <w:rPr>
                      <w:rFonts w:ascii="Arial Black" w:hAnsi="Arial Black"/>
                      <w:color w:val="FF0000"/>
                      <w:sz w:val="96"/>
                      <w:szCs w:val="72"/>
                    </w:rPr>
                    <w:t>ОБРАЗЕЦ</w:t>
                  </w:r>
                </w:p>
              </w:txbxContent>
            </v:textbox>
            <w10:wrap type="none"/>
            <w10:anchorlock/>
          </v:shape>
        </w:pict>
      </w:r>
      <w:r w:rsidR="0084776D" w:rsidRPr="00D87C5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76D" w:rsidRPr="00D459FF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  <w:lang w:eastAsia="ru-RU"/>
        </w:rPr>
      </w:pPr>
      <w:r w:rsidRPr="00D459FF">
        <w:rPr>
          <w:rFonts w:ascii="Times New Roman" w:hAnsi="Times New Roman"/>
          <w:b/>
          <w:color w:val="FF0000"/>
          <w:sz w:val="36"/>
          <w:szCs w:val="28"/>
          <w:lang w:eastAsia="ru-RU"/>
        </w:rPr>
        <w:t xml:space="preserve">НА БЛАНКЕ ОРГАНИЗАЦИИ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BB067F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___ от «___» _________ 201</w:t>
      </w:r>
      <w:r w:rsidR="00D459FF">
        <w:rPr>
          <w:rFonts w:ascii="Times New Roman" w:hAnsi="Times New Roman"/>
          <w:sz w:val="28"/>
          <w:szCs w:val="28"/>
          <w:lang w:eastAsia="ru-RU"/>
        </w:rPr>
        <w:t>9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98005, г"/>
        </w:smartTagPr>
        <w:r w:rsidR="0084776D" w:rsidRPr="00D87C5A">
          <w:rPr>
            <w:rFonts w:ascii="Times New Roman" w:hAnsi="Times New Roman"/>
            <w:sz w:val="28"/>
            <w:szCs w:val="28"/>
            <w:lang w:eastAsia="ru-RU"/>
          </w:rPr>
          <w:t>398005, г</w:t>
        </w:r>
      </w:smartTag>
      <w:r w:rsidR="0084776D" w:rsidRPr="00D87C5A">
        <w:rPr>
          <w:rFonts w:ascii="Times New Roman" w:hAnsi="Times New Roman"/>
          <w:sz w:val="28"/>
          <w:szCs w:val="28"/>
          <w:lang w:eastAsia="ru-RU"/>
        </w:rPr>
        <w:t>. Липецк, ул. Невского, д. 3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Верхне-Донское управление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остехнадзора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Заместителю руководителя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Долматову В.А.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Уважаемый Виктор Алексеевич!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B067F" w:rsidRDefault="0084776D" w:rsidP="001B5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Прошу Вас провести в территориальной аттестационной комиссии Верхне-Донского управления Ростехнадзора аттестацию членов аттестационной комиссии </w:t>
      </w:r>
    </w:p>
    <w:p w:rsidR="0084776D" w:rsidRPr="00D87C5A" w:rsidRDefault="00CF0B5C" w:rsidP="00BB06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35F">
        <w:rPr>
          <w:rFonts w:ascii="Times New Roman" w:hAnsi="Times New Roman"/>
          <w:color w:val="FF0000"/>
          <w:sz w:val="28"/>
          <w:szCs w:val="28"/>
          <w:u w:val="single"/>
        </w:rPr>
        <w:t>Иванова Ивана Ивановича, главного энергетика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r w:rsidR="00B0265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B02653" w:rsidRPr="00B02653">
        <w:rPr>
          <w:rFonts w:ascii="Times New Roman" w:hAnsi="Times New Roman"/>
          <w:i/>
          <w:sz w:val="24"/>
          <w:szCs w:val="24"/>
          <w:lang w:eastAsia="ru-RU"/>
        </w:rPr>
        <w:t>(должность, фамилия, имя, отчество)</w:t>
      </w:r>
    </w:p>
    <w:p w:rsidR="0084776D" w:rsidRPr="00BB067F" w:rsidRDefault="00BB067F" w:rsidP="00BB067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2435F">
        <w:rPr>
          <w:rFonts w:ascii="Times New Roman" w:hAnsi="Times New Roman"/>
          <w:color w:val="FF0000"/>
          <w:sz w:val="28"/>
          <w:szCs w:val="24"/>
          <w:u w:val="single"/>
          <w:lang w:eastAsia="ru-RU"/>
        </w:rPr>
        <w:t>ООО «Клинком»</w:t>
      </w:r>
      <w:r w:rsidR="00CF0B5C">
        <w:rPr>
          <w:rFonts w:ascii="Times New Roman" w:hAnsi="Times New Roman"/>
          <w:sz w:val="28"/>
          <w:szCs w:val="24"/>
          <w:u w:val="single"/>
          <w:lang w:eastAsia="ru-RU"/>
        </w:rPr>
        <w:t>,</w:t>
      </w:r>
    </w:p>
    <w:p w:rsidR="0084776D" w:rsidRPr="00D87C5A" w:rsidRDefault="00BB067F" w:rsidP="00D87C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653" w:rsidRPr="00B02653">
        <w:t xml:space="preserve"> </w:t>
      </w:r>
      <w:r w:rsidR="00B02653" w:rsidRPr="00B02653">
        <w:rPr>
          <w:rFonts w:ascii="Times New Roman" w:hAnsi="Times New Roman"/>
          <w:i/>
          <w:sz w:val="24"/>
          <w:szCs w:val="24"/>
          <w:lang w:eastAsia="ru-RU"/>
        </w:rPr>
        <w:t>(наименование организации)</w:t>
      </w:r>
    </w:p>
    <w:p w:rsidR="00AA7C60" w:rsidRDefault="00AA7C60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прошедших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предаттестационную подготовку в</w:t>
      </w:r>
    </w:p>
    <w:p w:rsidR="0084776D" w:rsidRPr="00AA7C60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A7C60">
        <w:rPr>
          <w:rFonts w:ascii="Times New Roman" w:hAnsi="Times New Roman"/>
          <w:sz w:val="28"/>
          <w:szCs w:val="28"/>
          <w:u w:val="single"/>
          <w:lang w:eastAsia="ru-RU"/>
        </w:rPr>
        <w:t>ГОАОУ ДПО "Липецкий областной учебно-курсовой комбинат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D87C5A">
        <w:rPr>
          <w:rFonts w:ascii="Times New Roman" w:hAnsi="Times New Roman"/>
          <w:i/>
          <w:sz w:val="24"/>
          <w:szCs w:val="24"/>
          <w:lang w:eastAsia="ru-RU"/>
        </w:rPr>
        <w:t xml:space="preserve">(название учебно-курсового комбината) 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BB067F">
        <w:rPr>
          <w:rFonts w:ascii="Times New Roman" w:hAnsi="Times New Roman"/>
          <w:sz w:val="28"/>
          <w:szCs w:val="28"/>
          <w:lang w:eastAsia="ru-RU"/>
        </w:rPr>
        <w:t>__________  по ____________ 201</w:t>
      </w:r>
      <w:r w:rsidR="00D459FF">
        <w:rPr>
          <w:rFonts w:ascii="Times New Roman" w:hAnsi="Times New Roman"/>
          <w:sz w:val="28"/>
          <w:szCs w:val="28"/>
          <w:lang w:eastAsia="ru-RU"/>
        </w:rPr>
        <w:t>9</w:t>
      </w:r>
      <w:r w:rsidRPr="00D87C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следующим областям аттестации:</w:t>
      </w: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4"/>
        </w:rPr>
        <w:t xml:space="preserve"> </w:t>
      </w:r>
      <w:r w:rsidRPr="003D5A93">
        <w:rPr>
          <w:rFonts w:ascii="Times New Roman" w:hAnsi="Times New Roman"/>
          <w:sz w:val="24"/>
        </w:rPr>
        <w:t>Г.2.1. Аттестация руководителей и специалистов организаций, осуществляющих эксплуатацию тепловых энергоустановок и тепловы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1451" w:rsidRDefault="00991451" w:rsidP="009E33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91451" w:rsidRDefault="00991451" w:rsidP="00D87C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25C05" w:rsidRDefault="00825C05" w:rsidP="00D87C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229C4" w:rsidRDefault="0084776D" w:rsidP="00CF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825C05" w:rsidRDefault="00825C05" w:rsidP="00CF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7C1" w:rsidRDefault="0084776D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17E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87C5A">
        <w:rPr>
          <w:rFonts w:ascii="Times New Roman" w:hAnsi="Times New Roman"/>
          <w:sz w:val="28"/>
          <w:szCs w:val="28"/>
          <w:lang w:eastAsia="ru-RU"/>
        </w:rPr>
        <w:t xml:space="preserve">Обращения на аттестацию на ____ </w:t>
      </w: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>.</w:t>
      </w:r>
    </w:p>
    <w:p w:rsidR="00B02653" w:rsidRDefault="001E17E4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>Копии докумен</w:t>
      </w:r>
      <w:r w:rsidR="00B229C4">
        <w:rPr>
          <w:rFonts w:ascii="Times New Roman" w:hAnsi="Times New Roman"/>
          <w:sz w:val="28"/>
          <w:szCs w:val="28"/>
          <w:lang w:eastAsia="ru-RU"/>
        </w:rPr>
        <w:t>тов, заверенные в установленном</w:t>
      </w:r>
      <w:r w:rsidR="009E33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 xml:space="preserve">порядке, </w:t>
      </w:r>
      <w:r w:rsidR="00B229C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 xml:space="preserve">подтверждающие оплату госпошлины за проведение аттестации на ___ </w:t>
      </w:r>
      <w:proofErr w:type="gramStart"/>
      <w:r w:rsidR="0084776D" w:rsidRPr="00D87C5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84776D" w:rsidRPr="00D87C5A">
        <w:rPr>
          <w:rFonts w:ascii="Times New Roman" w:hAnsi="Times New Roman"/>
          <w:sz w:val="28"/>
          <w:szCs w:val="28"/>
          <w:lang w:eastAsia="ru-RU"/>
        </w:rPr>
        <w:t>.</w:t>
      </w:r>
    </w:p>
    <w:p w:rsidR="0084776D" w:rsidRDefault="00B229C4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E1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34C" w:rsidRPr="009E334C">
        <w:rPr>
          <w:rFonts w:ascii="Times New Roman" w:hAnsi="Times New Roman"/>
          <w:sz w:val="28"/>
          <w:szCs w:val="28"/>
          <w:lang w:eastAsia="ru-RU"/>
        </w:rPr>
        <w:t xml:space="preserve">Приказ о создании комиссии </w:t>
      </w:r>
      <w:r w:rsidR="00EE32EA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EE32EA">
        <w:rPr>
          <w:rFonts w:ascii="Times New Roman" w:hAnsi="Times New Roman"/>
          <w:sz w:val="28"/>
          <w:szCs w:val="28"/>
          <w:lang w:eastAsia="ru-RU"/>
        </w:rPr>
        <w:t>____</w:t>
      </w:r>
      <w:proofErr w:type="gramStart"/>
      <w:r w:rsidR="009E334C" w:rsidRPr="009E334C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="009E334C" w:rsidRPr="009E334C">
        <w:rPr>
          <w:rFonts w:ascii="Times New Roman" w:hAnsi="Times New Roman"/>
          <w:sz w:val="28"/>
          <w:szCs w:val="28"/>
          <w:lang w:eastAsia="ru-RU"/>
        </w:rPr>
        <w:t>.</w:t>
      </w:r>
    </w:p>
    <w:p w:rsidR="009E334C" w:rsidRDefault="009E334C" w:rsidP="009E3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C05" w:rsidRPr="00D87C5A" w:rsidRDefault="00825C05" w:rsidP="009E3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  <w:t>(подпись)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                     м.п.</w:t>
      </w:r>
      <w:r w:rsidRPr="00D87C5A"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  <w:t xml:space="preserve"> 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87C5A"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щение на аттестацию</w:t>
      </w:r>
    </w:p>
    <w:p w:rsidR="0084776D" w:rsidRPr="00D87C5A" w:rsidRDefault="0084776D" w:rsidP="00D87C5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u w:val="single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932"/>
        <w:gridCol w:w="1701"/>
        <w:gridCol w:w="1134"/>
        <w:gridCol w:w="1417"/>
      </w:tblGrid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имя, отчество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ождения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документа, 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достоверяющего личность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имаемая должность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организации  </w:t>
            </w:r>
            <w:r w:rsidRPr="00D87C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атная численность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рганизации  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Адрес организации</w:t>
            </w:r>
            <w:proofErr w:type="gram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юридический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</w:p>
        </w:tc>
        <w:tc>
          <w:tcPr>
            <w:tcW w:w="51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организации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аттестации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первичная, периодическая,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неочередная)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вичная (или периодическая)</w:t>
            </w:r>
          </w:p>
        </w:tc>
      </w:tr>
      <w:tr w:rsidR="0084776D" w:rsidRPr="00D87C5A" w:rsidTr="0017096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аттестуемого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когда и какие учебные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едения окончил,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ециальность и квалификация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диплому, номер диплома)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ыдуще</w:t>
            </w:r>
            <w:proofErr w:type="gram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)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ттестации(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аттестовался – при первичной аттестации</w:t>
            </w: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ли при периодической</w:t>
            </w: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стоверение № 12-08-0123 от 12.02.2008г.</w:t>
            </w: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, в которой проводилась 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ывается учебный центр, где проходили обучение.</w:t>
            </w: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и аттестации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4776D" w:rsidRPr="00D87C5A" w:rsidTr="0017096B">
        <w:trPr>
          <w:cantSplit/>
          <w:trHeight w:val="65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1B5451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2932"/>
        <w:gridCol w:w="596"/>
        <w:gridCol w:w="2214"/>
        <w:gridCol w:w="846"/>
        <w:gridCol w:w="2983"/>
      </w:tblGrid>
      <w:tr w:rsidR="0084776D" w:rsidRPr="00D87C5A" w:rsidTr="0017096B">
        <w:tc>
          <w:tcPr>
            <w:tcW w:w="2932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2932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 руководителя</w:t>
            </w:r>
          </w:p>
        </w:tc>
        <w:tc>
          <w:tcPr>
            <w:tcW w:w="59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4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милия и </w:t>
            </w:r>
            <w:proofErr w:type="spellStart"/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инциалы</w:t>
            </w:r>
            <w:proofErr w:type="spellEnd"/>
          </w:p>
        </w:tc>
      </w:tr>
    </w:tbl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м.п.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E334C" w:rsidRDefault="009E334C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</w:p>
    <w:p w:rsidR="0084776D" w:rsidRPr="003D5A93" w:rsidRDefault="0084776D" w:rsidP="0006116D">
      <w:pPr>
        <w:jc w:val="center"/>
        <w:rPr>
          <w:rFonts w:ascii="Times New Roman" w:hAnsi="Times New Roman"/>
          <w:b/>
          <w:sz w:val="28"/>
          <w:szCs w:val="28"/>
        </w:rPr>
      </w:pPr>
      <w:r w:rsidRPr="003D5A93">
        <w:rPr>
          <w:rFonts w:ascii="Times New Roman" w:hAnsi="Times New Roman"/>
          <w:b/>
          <w:sz w:val="28"/>
          <w:szCs w:val="28"/>
        </w:rPr>
        <w:lastRenderedPageBreak/>
        <w:t xml:space="preserve">Реквизиты для уплаты государственной пошлины за совершение действий, </w:t>
      </w:r>
    </w:p>
    <w:p w:rsidR="0084776D" w:rsidRPr="003D5A93" w:rsidRDefault="0084776D" w:rsidP="000611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5A93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3D5A93">
        <w:rPr>
          <w:rFonts w:ascii="Times New Roman" w:hAnsi="Times New Roman"/>
          <w:b/>
          <w:sz w:val="28"/>
          <w:szCs w:val="28"/>
        </w:rPr>
        <w:t xml:space="preserve"> с </w:t>
      </w:r>
      <w:r w:rsidRPr="003D5A93">
        <w:rPr>
          <w:rFonts w:ascii="Times New Roman" w:hAnsi="Times New Roman"/>
          <w:b/>
          <w:sz w:val="28"/>
          <w:szCs w:val="28"/>
          <w:u w:val="single"/>
        </w:rPr>
        <w:t>аттестацией</w:t>
      </w:r>
    </w:p>
    <w:p w:rsidR="0084776D" w:rsidRPr="0006116D" w:rsidRDefault="0084776D" w:rsidP="0006116D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D5A93">
        <w:rPr>
          <w:rFonts w:ascii="Times New Roman" w:hAnsi="Times New Roman"/>
          <w:b/>
          <w:sz w:val="28"/>
          <w:szCs w:val="28"/>
        </w:rPr>
        <w:t>Форма заполнения платежного поручения</w:t>
      </w:r>
    </w:p>
    <w:tbl>
      <w:tblPr>
        <w:tblStyle w:val="a3"/>
        <w:tblW w:w="0" w:type="auto"/>
        <w:tblLook w:val="01E0"/>
      </w:tblPr>
      <w:tblGrid>
        <w:gridCol w:w="1237"/>
        <w:gridCol w:w="1489"/>
        <w:gridCol w:w="1655"/>
        <w:gridCol w:w="493"/>
        <w:gridCol w:w="609"/>
        <w:gridCol w:w="711"/>
        <w:gridCol w:w="403"/>
        <w:gridCol w:w="1003"/>
        <w:gridCol w:w="682"/>
        <w:gridCol w:w="672"/>
        <w:gridCol w:w="505"/>
        <w:gridCol w:w="553"/>
      </w:tblGrid>
      <w:tr w:rsidR="0084776D" w:rsidRPr="003D5A93" w:rsidTr="006223B3">
        <w:tc>
          <w:tcPr>
            <w:tcW w:w="1237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умма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рописью</w:t>
            </w:r>
          </w:p>
        </w:tc>
        <w:tc>
          <w:tcPr>
            <w:tcW w:w="9184" w:type="dxa"/>
            <w:gridSpan w:val="11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ИНН</w:t>
            </w:r>
          </w:p>
        </w:tc>
        <w:tc>
          <w:tcPr>
            <w:tcW w:w="2939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КПП</w:t>
            </w:r>
          </w:p>
        </w:tc>
        <w:tc>
          <w:tcPr>
            <w:tcW w:w="1157" w:type="dxa"/>
            <w:gridSpan w:val="2"/>
            <w:vMerge w:val="restart"/>
            <w:vAlign w:val="center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умма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1 300</w:t>
            </w:r>
          </w:p>
        </w:tc>
      </w:tr>
      <w:tr w:rsidR="0084776D" w:rsidRPr="003D5A93" w:rsidTr="006223B3">
        <w:trPr>
          <w:trHeight w:val="517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лательщик</w:t>
            </w:r>
          </w:p>
        </w:tc>
        <w:tc>
          <w:tcPr>
            <w:tcW w:w="1157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анк плательщика</w:t>
            </w: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ИК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rPr>
          <w:trHeight w:val="319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 xml:space="preserve">Отделение Липецк 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анк получателя</w:t>
            </w: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ИК</w:t>
            </w:r>
          </w:p>
        </w:tc>
        <w:tc>
          <w:tcPr>
            <w:tcW w:w="3576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44206001</w:t>
            </w:r>
          </w:p>
          <w:p w:rsidR="0084776D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5D51" w:rsidRPr="003D5A93" w:rsidRDefault="00845D51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0101810200000010006</w:t>
            </w: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ИНН    3665004949</w:t>
            </w:r>
          </w:p>
        </w:tc>
        <w:tc>
          <w:tcPr>
            <w:tcW w:w="2939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КПП    366501001</w:t>
            </w:r>
          </w:p>
        </w:tc>
        <w:tc>
          <w:tcPr>
            <w:tcW w:w="1157" w:type="dxa"/>
            <w:gridSpan w:val="2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rPr>
          <w:trHeight w:val="517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УФК по Липецкой области (</w:t>
            </w:r>
            <w:proofErr w:type="spellStart"/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Верхне-Донское</w:t>
            </w:r>
            <w:proofErr w:type="spellEnd"/>
            <w:r w:rsidRPr="003D5A93">
              <w:rPr>
                <w:rFonts w:ascii="Times New Roman" w:hAnsi="Times New Roman"/>
                <w:b/>
                <w:sz w:val="24"/>
                <w:szCs w:val="22"/>
              </w:rPr>
              <w:t xml:space="preserve"> управление Ростехнадзора)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олучатель</w:t>
            </w:r>
          </w:p>
        </w:tc>
        <w:tc>
          <w:tcPr>
            <w:tcW w:w="1157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Вид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о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п.</w:t>
            </w:r>
          </w:p>
        </w:tc>
        <w:tc>
          <w:tcPr>
            <w:tcW w:w="1003" w:type="dxa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1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</w:t>
            </w: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рок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ат.</w:t>
            </w:r>
          </w:p>
        </w:tc>
        <w:tc>
          <w:tcPr>
            <w:tcW w:w="1105" w:type="dxa"/>
            <w:gridSpan w:val="2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Наз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</w:t>
            </w:r>
            <w:proofErr w:type="spellEnd"/>
          </w:p>
        </w:tc>
        <w:tc>
          <w:tcPr>
            <w:tcW w:w="1003" w:type="dxa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Очер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ат.</w:t>
            </w:r>
          </w:p>
        </w:tc>
        <w:tc>
          <w:tcPr>
            <w:tcW w:w="1105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Код</w:t>
            </w:r>
          </w:p>
        </w:tc>
        <w:tc>
          <w:tcPr>
            <w:tcW w:w="1003" w:type="dxa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Рез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оле</w:t>
            </w:r>
          </w:p>
        </w:tc>
        <w:tc>
          <w:tcPr>
            <w:tcW w:w="1105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9810807081010900110</w:t>
            </w:r>
          </w:p>
        </w:tc>
        <w:tc>
          <w:tcPr>
            <w:tcW w:w="1679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2701000001</w:t>
            </w:r>
          </w:p>
        </w:tc>
        <w:tc>
          <w:tcPr>
            <w:tcW w:w="526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454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2174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286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553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</w:tr>
    </w:tbl>
    <w:p w:rsidR="0084776D" w:rsidRPr="0006116D" w:rsidRDefault="0084776D" w:rsidP="00845D51">
      <w:pPr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D5A93">
        <w:rPr>
          <w:rFonts w:ascii="Times New Roman" w:hAnsi="Times New Roman"/>
          <w:b/>
          <w:color w:val="FF0000"/>
          <w:sz w:val="28"/>
          <w:szCs w:val="28"/>
        </w:rPr>
        <w:t xml:space="preserve">Госпошлина за проведение аттестации (Ф.И.О. полностью) по направлению: </w:t>
      </w:r>
      <w:r w:rsidRPr="003D5A93">
        <w:rPr>
          <w:rFonts w:ascii="Times New Roman" w:hAnsi="Times New Roman"/>
          <w:b/>
          <w:color w:val="FF0000"/>
          <w:sz w:val="28"/>
          <w:szCs w:val="28"/>
          <w:u w:val="single"/>
        </w:rPr>
        <w:t>Требования к порядку работы на тепловых энергоустановках и тепловых сетях</w:t>
      </w:r>
      <w:r w:rsidRPr="003D5A93">
        <w:rPr>
          <w:rFonts w:ascii="Times New Roman" w:hAnsi="Times New Roman"/>
          <w:b/>
          <w:color w:val="FF0000"/>
          <w:sz w:val="28"/>
          <w:szCs w:val="28"/>
        </w:rPr>
        <w:t xml:space="preserve"> (НДС не облагается). </w:t>
      </w:r>
    </w:p>
    <w:p w:rsidR="0084776D" w:rsidRPr="003D5A93" w:rsidRDefault="0084776D" w:rsidP="00845D51">
      <w:pPr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bCs/>
          <w:sz w:val="24"/>
        </w:rPr>
        <w:t xml:space="preserve">1 </w:t>
      </w:r>
      <w:r w:rsidRPr="003D5A93">
        <w:rPr>
          <w:rFonts w:ascii="Times New Roman" w:hAnsi="Times New Roman"/>
          <w:sz w:val="24"/>
        </w:rPr>
        <w:t>января 2015 г. в соответствии с ФЗ от 21 июля 2014 г. «О внесении изменений в главу 25.3 части второй Налогового Кодекса Российской Федерации» </w:t>
      </w:r>
      <w:r w:rsidRPr="003D5A93">
        <w:rPr>
          <w:rFonts w:ascii="Times New Roman" w:hAnsi="Times New Roman"/>
          <w:bCs/>
          <w:sz w:val="24"/>
        </w:rPr>
        <w:t>повышается размер государственной пошлины</w:t>
      </w:r>
      <w:r w:rsidRPr="003D5A93">
        <w:rPr>
          <w:rFonts w:ascii="Times New Roman" w:hAnsi="Times New Roman"/>
          <w:sz w:val="24"/>
        </w:rPr>
        <w:t> за проведение аттестации руководителей и специалистов организаций в комиссии Ростехнадзора до </w:t>
      </w:r>
      <w:r w:rsidRPr="003D5A93">
        <w:rPr>
          <w:rFonts w:ascii="Times New Roman" w:hAnsi="Times New Roman"/>
          <w:bCs/>
          <w:sz w:val="24"/>
        </w:rPr>
        <w:t>1300</w:t>
      </w:r>
      <w:r w:rsidRPr="003D5A93">
        <w:rPr>
          <w:rFonts w:ascii="Times New Roman" w:hAnsi="Times New Roman"/>
          <w:sz w:val="24"/>
        </w:rPr>
        <w:t> рублей.</w:t>
      </w:r>
    </w:p>
    <w:p w:rsidR="0084776D" w:rsidRPr="003D5A93" w:rsidRDefault="0084776D" w:rsidP="00845D51">
      <w:pPr>
        <w:contextualSpacing/>
        <w:rPr>
          <w:rFonts w:ascii="Times New Roman" w:hAnsi="Times New Roman"/>
          <w:sz w:val="24"/>
          <w:u w:val="single"/>
        </w:rPr>
      </w:pPr>
      <w:r w:rsidRPr="003D5A93">
        <w:rPr>
          <w:rFonts w:ascii="Times New Roman" w:hAnsi="Times New Roman"/>
          <w:sz w:val="24"/>
          <w:u w:val="single"/>
        </w:rPr>
        <w:t>Примечание:</w:t>
      </w:r>
    </w:p>
    <w:p w:rsidR="0084776D" w:rsidRPr="003D5A93" w:rsidRDefault="0084776D" w:rsidP="00845D5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sz w:val="24"/>
        </w:rPr>
        <w:t>Оригинал платежного документа представляется одновременно с обращением на проведение аттестации.</w:t>
      </w:r>
    </w:p>
    <w:p w:rsidR="0084776D" w:rsidRPr="0006116D" w:rsidRDefault="0084776D" w:rsidP="00845D51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 w:rsidRPr="003D5A93">
        <w:rPr>
          <w:rFonts w:ascii="Times New Roman" w:hAnsi="Times New Roman"/>
          <w:sz w:val="24"/>
        </w:rPr>
        <w:t xml:space="preserve">Оплата государственной пошлины за несколько удостоверений </w:t>
      </w:r>
      <w:r w:rsidRPr="003D5A93">
        <w:rPr>
          <w:rFonts w:ascii="Times New Roman" w:hAnsi="Times New Roman"/>
          <w:b/>
          <w:sz w:val="24"/>
          <w:u w:val="single"/>
        </w:rPr>
        <w:t>не допускается</w:t>
      </w:r>
      <w:r>
        <w:rPr>
          <w:rFonts w:ascii="Times New Roman" w:hAnsi="Times New Roman"/>
          <w:b/>
          <w:sz w:val="24"/>
          <w:u w:val="single"/>
        </w:rPr>
        <w:t>.</w:t>
      </w:r>
    </w:p>
    <w:p w:rsidR="0084776D" w:rsidRPr="009E334C" w:rsidRDefault="0084776D" w:rsidP="00845D5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sz w:val="24"/>
          <w:shd w:val="clear" w:color="auto" w:fill="FFFFFF"/>
        </w:rPr>
        <w:t>В соответствии с подпунктом 72 пункта 1 ст.333.33 Налогового кодекса РФ за совершаемые уполномоченными органами юридически значимые действия при проведении аттестации уплачивается государственная пошлина.</w:t>
      </w:r>
    </w:p>
    <w:sectPr w:rsidR="0084776D" w:rsidRPr="009E334C" w:rsidSect="0006116D">
      <w:pgSz w:w="11906" w:h="16838"/>
      <w:pgMar w:top="360" w:right="850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781"/>
    <w:multiLevelType w:val="hybridMultilevel"/>
    <w:tmpl w:val="1AB4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6116D"/>
    <w:rsid w:val="000714F7"/>
    <w:rsid w:val="00084885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E17E4"/>
    <w:rsid w:val="001E55FE"/>
    <w:rsid w:val="001F183B"/>
    <w:rsid w:val="002147C1"/>
    <w:rsid w:val="00230A7A"/>
    <w:rsid w:val="0023301A"/>
    <w:rsid w:val="00241396"/>
    <w:rsid w:val="0024393E"/>
    <w:rsid w:val="00246443"/>
    <w:rsid w:val="00260118"/>
    <w:rsid w:val="00276837"/>
    <w:rsid w:val="00294124"/>
    <w:rsid w:val="00297A08"/>
    <w:rsid w:val="002A3F09"/>
    <w:rsid w:val="002B03D9"/>
    <w:rsid w:val="002B5FEB"/>
    <w:rsid w:val="002D2632"/>
    <w:rsid w:val="002D4C75"/>
    <w:rsid w:val="00302E25"/>
    <w:rsid w:val="00315CA5"/>
    <w:rsid w:val="00336D9D"/>
    <w:rsid w:val="003570B1"/>
    <w:rsid w:val="00384824"/>
    <w:rsid w:val="003A7668"/>
    <w:rsid w:val="003B664B"/>
    <w:rsid w:val="003D0669"/>
    <w:rsid w:val="003D5A93"/>
    <w:rsid w:val="003E688C"/>
    <w:rsid w:val="00406F4E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52D0"/>
    <w:rsid w:val="005D742E"/>
    <w:rsid w:val="005E2405"/>
    <w:rsid w:val="005E4E62"/>
    <w:rsid w:val="005F72F9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F2411"/>
    <w:rsid w:val="00705A89"/>
    <w:rsid w:val="007115CD"/>
    <w:rsid w:val="00712E4F"/>
    <w:rsid w:val="0073328B"/>
    <w:rsid w:val="0076062D"/>
    <w:rsid w:val="007962CC"/>
    <w:rsid w:val="007D4EE7"/>
    <w:rsid w:val="007E6F17"/>
    <w:rsid w:val="00823A73"/>
    <w:rsid w:val="00825C05"/>
    <w:rsid w:val="0084421E"/>
    <w:rsid w:val="0084589A"/>
    <w:rsid w:val="00845D51"/>
    <w:rsid w:val="00846325"/>
    <w:rsid w:val="0084776D"/>
    <w:rsid w:val="00855898"/>
    <w:rsid w:val="00870FD4"/>
    <w:rsid w:val="00886123"/>
    <w:rsid w:val="0089679C"/>
    <w:rsid w:val="008B4CB7"/>
    <w:rsid w:val="008D4771"/>
    <w:rsid w:val="008E4F16"/>
    <w:rsid w:val="008F6DF8"/>
    <w:rsid w:val="009066A3"/>
    <w:rsid w:val="009075BB"/>
    <w:rsid w:val="00907738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15104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A566E"/>
    <w:rsid w:val="00BB067F"/>
    <w:rsid w:val="00BD6969"/>
    <w:rsid w:val="00BD7B74"/>
    <w:rsid w:val="00BE7F32"/>
    <w:rsid w:val="00BF33AD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3AB2"/>
    <w:rsid w:val="00D459FF"/>
    <w:rsid w:val="00D570FB"/>
    <w:rsid w:val="00D62057"/>
    <w:rsid w:val="00D65223"/>
    <w:rsid w:val="00D87C5A"/>
    <w:rsid w:val="00D92F9E"/>
    <w:rsid w:val="00DA1902"/>
    <w:rsid w:val="00DB58B1"/>
    <w:rsid w:val="00DB7B05"/>
    <w:rsid w:val="00DB7DC2"/>
    <w:rsid w:val="00DC0134"/>
    <w:rsid w:val="00DC28F1"/>
    <w:rsid w:val="00DC5658"/>
    <w:rsid w:val="00DD66F6"/>
    <w:rsid w:val="00DE242F"/>
    <w:rsid w:val="00DE32A2"/>
    <w:rsid w:val="00E03FCB"/>
    <w:rsid w:val="00E1436F"/>
    <w:rsid w:val="00E36F9A"/>
    <w:rsid w:val="00E51989"/>
    <w:rsid w:val="00E52E98"/>
    <w:rsid w:val="00E80540"/>
    <w:rsid w:val="00E84028"/>
    <w:rsid w:val="00E90D6A"/>
    <w:rsid w:val="00E92190"/>
    <w:rsid w:val="00EB5745"/>
    <w:rsid w:val="00EB69E3"/>
    <w:rsid w:val="00ED5822"/>
    <w:rsid w:val="00EE185B"/>
    <w:rsid w:val="00EE32EA"/>
    <w:rsid w:val="00F30F93"/>
    <w:rsid w:val="00F33406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8364-1DBF-46A5-9FB5-3C14673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26</cp:revision>
  <cp:lastPrinted>2018-01-19T06:31:00Z</cp:lastPrinted>
  <dcterms:created xsi:type="dcterms:W3CDTF">2017-06-21T05:53:00Z</dcterms:created>
  <dcterms:modified xsi:type="dcterms:W3CDTF">2019-01-14T07:45:00Z</dcterms:modified>
</cp:coreProperties>
</file>